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2" w:rsidRPr="00833162" w:rsidRDefault="00833162" w:rsidP="009F45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3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F450F" w:rsidRPr="009F450F" w:rsidTr="00924376">
        <w:trPr>
          <w:cantSplit/>
          <w:trHeight w:val="1975"/>
        </w:trPr>
        <w:tc>
          <w:tcPr>
            <w:tcW w:w="4195" w:type="dxa"/>
          </w:tcPr>
          <w:p w:rsidR="009F450F" w:rsidRPr="0026501E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9F450F" w:rsidRPr="0026501E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6604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КАНАШ РАЙОНĚН</w:t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9F450F" w:rsidRPr="009F450F" w:rsidRDefault="009F450F" w:rsidP="009F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F450F" w:rsidRPr="009F450F" w:rsidRDefault="009F450F" w:rsidP="009F450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9F450F" w:rsidRPr="009F450F" w:rsidRDefault="009F450F" w:rsidP="009F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F450F" w:rsidRPr="009F450F" w:rsidRDefault="00BF22EA" w:rsidP="009F450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9.05.</w:t>
            </w:r>
            <w:r w:rsidR="009F450F"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</w:t>
            </w:r>
            <w:r w:rsid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</w:t>
            </w:r>
            <w:r w:rsidR="009F450F"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6</w:t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</w:tcPr>
          <w:p w:rsidR="009F450F" w:rsidRPr="009F450F" w:rsidRDefault="009F450F" w:rsidP="009F45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F450F" w:rsidRPr="009F450F" w:rsidRDefault="009F450F" w:rsidP="00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9F450F" w:rsidRPr="009F450F" w:rsidRDefault="009F450F" w:rsidP="00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9F450F" w:rsidRPr="009F450F" w:rsidRDefault="009F450F" w:rsidP="00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9F450F" w:rsidRPr="009F450F" w:rsidRDefault="009F450F" w:rsidP="00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9F450F" w:rsidRPr="009F450F" w:rsidRDefault="009F450F" w:rsidP="009F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F450F" w:rsidRPr="009F450F" w:rsidRDefault="009F450F" w:rsidP="009F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9F450F" w:rsidRPr="009F450F" w:rsidRDefault="009F450F" w:rsidP="009F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F450F" w:rsidRPr="009F450F" w:rsidRDefault="00BF22EA" w:rsidP="009F450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9.05.</w:t>
            </w:r>
            <w:r w:rsidR="009F450F"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1</w:t>
            </w:r>
            <w:r w:rsid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</w:t>
            </w:r>
            <w:r w:rsidR="009F450F"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6</w:t>
            </w:r>
            <w:r w:rsidR="009F450F"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9F450F" w:rsidRPr="009F450F" w:rsidRDefault="009F450F" w:rsidP="009F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9F45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833162" w:rsidRDefault="00833162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04E8" w:rsidRDefault="006A04E8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04E8" w:rsidRDefault="006A04E8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04E8" w:rsidRPr="00833162" w:rsidRDefault="006A04E8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833162" w:rsidRPr="00833162" w:rsidTr="007B65C1">
        <w:trPr>
          <w:trHeight w:val="511"/>
        </w:trPr>
        <w:tc>
          <w:tcPr>
            <w:tcW w:w="4608" w:type="dxa"/>
          </w:tcPr>
          <w:p w:rsidR="00833162" w:rsidRPr="00833162" w:rsidRDefault="00020D26" w:rsidP="00430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проведении районного </w:t>
            </w:r>
            <w:r w:rsidR="00430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а </w:t>
            </w:r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итогам весенне – полевых работ</w:t>
            </w:r>
          </w:p>
        </w:tc>
      </w:tr>
    </w:tbl>
    <w:p w:rsidR="006A04E8" w:rsidRDefault="00833162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04E8" w:rsidRDefault="006A04E8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4E8" w:rsidRDefault="006A04E8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FF9" w:rsidRPr="009F450F" w:rsidRDefault="007D5FF9" w:rsidP="00134CB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дведения  итогов весенне</w:t>
      </w: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ых работ и оценки качества посевов зерн</w:t>
      </w: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и зернобобовых культур сельскохозяйственных организаций и крестьянских (фермерских) хозяйств </w:t>
      </w:r>
      <w:proofErr w:type="spellStart"/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</w:t>
      </w:r>
      <w:r w:rsidR="00020D26" w:rsidRPr="00134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9F450F">
        <w:rPr>
          <w:rFonts w:ascii="Times New Roman" w:hAnsi="Times New Roman"/>
          <w:sz w:val="24"/>
          <w:szCs w:val="24"/>
        </w:rPr>
        <w:t xml:space="preserve">, </w:t>
      </w:r>
      <w:r w:rsidR="009F450F" w:rsidRPr="009F450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="009F450F" w:rsidRPr="009F450F">
        <w:rPr>
          <w:rFonts w:ascii="Times New Roman" w:hAnsi="Times New Roman"/>
          <w:b/>
          <w:sz w:val="24"/>
          <w:szCs w:val="24"/>
        </w:rPr>
        <w:t>Канашского</w:t>
      </w:r>
      <w:proofErr w:type="spellEnd"/>
      <w:r w:rsidR="009F450F" w:rsidRPr="009F450F">
        <w:rPr>
          <w:rFonts w:ascii="Times New Roman" w:hAnsi="Times New Roman"/>
          <w:b/>
          <w:sz w:val="24"/>
          <w:szCs w:val="24"/>
        </w:rPr>
        <w:t xml:space="preserve"> района Чувашской Республики постановляет:</w:t>
      </w:r>
    </w:p>
    <w:p w:rsidR="00833162" w:rsidRPr="00605BCA" w:rsidRDefault="00583F78" w:rsidP="00605BCA">
      <w:pPr>
        <w:pStyle w:val="a8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eastAsia="Times New Roman"/>
          <w:lang w:eastAsia="ru-RU"/>
        </w:rPr>
      </w:pPr>
      <w:r w:rsidRPr="00605BCA">
        <w:rPr>
          <w:rFonts w:eastAsia="Times New Roman"/>
          <w:lang w:eastAsia="ru-RU"/>
        </w:rPr>
        <w:t xml:space="preserve">Провести </w:t>
      </w:r>
      <w:r w:rsidR="00E42EA2" w:rsidRPr="00605BCA">
        <w:rPr>
          <w:rFonts w:eastAsia="Times New Roman"/>
          <w:lang w:eastAsia="ru-RU"/>
        </w:rPr>
        <w:t xml:space="preserve">8 </w:t>
      </w:r>
      <w:r w:rsidRPr="00605BCA">
        <w:rPr>
          <w:rFonts w:eastAsia="Times New Roman"/>
          <w:lang w:eastAsia="ru-RU"/>
        </w:rPr>
        <w:t xml:space="preserve">июня </w:t>
      </w:r>
      <w:r w:rsidR="00833162" w:rsidRPr="00605BCA">
        <w:rPr>
          <w:rFonts w:eastAsia="Times New Roman"/>
          <w:lang w:eastAsia="ru-RU"/>
        </w:rPr>
        <w:t xml:space="preserve"> 201</w:t>
      </w:r>
      <w:r w:rsidR="00D21882" w:rsidRPr="00605BCA">
        <w:rPr>
          <w:rFonts w:eastAsia="Times New Roman"/>
          <w:lang w:eastAsia="ru-RU"/>
        </w:rPr>
        <w:t>7</w:t>
      </w:r>
      <w:r w:rsidR="00833162" w:rsidRPr="00605BCA">
        <w:rPr>
          <w:rFonts w:eastAsia="Times New Roman"/>
          <w:lang w:eastAsia="ru-RU"/>
        </w:rPr>
        <w:t xml:space="preserve"> г</w:t>
      </w:r>
      <w:r w:rsidR="00406B27" w:rsidRPr="00605BCA">
        <w:rPr>
          <w:rFonts w:eastAsia="Times New Roman"/>
          <w:lang w:eastAsia="ru-RU"/>
        </w:rPr>
        <w:t>ода</w:t>
      </w:r>
      <w:r w:rsidR="00833162" w:rsidRPr="00605BCA">
        <w:rPr>
          <w:rFonts w:eastAsia="Times New Roman"/>
          <w:lang w:eastAsia="ru-RU"/>
        </w:rPr>
        <w:t xml:space="preserve">  </w:t>
      </w:r>
      <w:r w:rsidR="004303EF" w:rsidRPr="00605BCA">
        <w:rPr>
          <w:rFonts w:eastAsia="Times New Roman"/>
          <w:lang w:eastAsia="ru-RU"/>
        </w:rPr>
        <w:t>районный конкурс</w:t>
      </w:r>
      <w:r w:rsidR="0011599A" w:rsidRPr="00605BCA">
        <w:rPr>
          <w:rFonts w:eastAsia="Times New Roman"/>
          <w:lang w:eastAsia="ru-RU"/>
        </w:rPr>
        <w:t xml:space="preserve"> </w:t>
      </w:r>
      <w:r w:rsidR="004303EF" w:rsidRPr="00605BCA">
        <w:rPr>
          <w:rFonts w:eastAsia="Times New Roman"/>
          <w:lang w:eastAsia="ru-RU"/>
        </w:rPr>
        <w:t xml:space="preserve">по итогам весенне-полевых работ </w:t>
      </w:r>
      <w:r w:rsidR="00833162" w:rsidRPr="00605BCA">
        <w:rPr>
          <w:rFonts w:eastAsia="Times New Roman"/>
          <w:lang w:eastAsia="ru-RU"/>
        </w:rPr>
        <w:t xml:space="preserve"> в сельскохозяйственных предприятиях и крестьянских (фермерских) хозяйствах </w:t>
      </w:r>
      <w:proofErr w:type="spellStart"/>
      <w:r w:rsidR="00833162" w:rsidRPr="00605BCA">
        <w:rPr>
          <w:rFonts w:eastAsia="Times New Roman"/>
          <w:lang w:eastAsia="ru-RU"/>
        </w:rPr>
        <w:t>Канашского</w:t>
      </w:r>
      <w:proofErr w:type="spellEnd"/>
      <w:r w:rsidR="00833162" w:rsidRPr="00605BCA">
        <w:rPr>
          <w:rFonts w:eastAsia="Times New Roman"/>
          <w:lang w:eastAsia="ru-RU"/>
        </w:rPr>
        <w:t xml:space="preserve"> района Чува</w:t>
      </w:r>
      <w:r w:rsidR="0011599A" w:rsidRPr="00605BCA">
        <w:rPr>
          <w:rFonts w:eastAsia="Times New Roman"/>
          <w:lang w:eastAsia="ru-RU"/>
        </w:rPr>
        <w:t>шской Республики</w:t>
      </w:r>
      <w:r w:rsidR="00833162" w:rsidRPr="00605BCA">
        <w:rPr>
          <w:rFonts w:eastAsia="Times New Roman"/>
          <w:lang w:eastAsia="ru-RU"/>
        </w:rPr>
        <w:t>.</w:t>
      </w:r>
    </w:p>
    <w:p w:rsidR="00605BCA" w:rsidRPr="00605BCA" w:rsidRDefault="00605BCA" w:rsidP="00605BCA">
      <w:pPr>
        <w:pStyle w:val="a8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rPr>
          <w:rFonts w:eastAsia="Times New Roman"/>
          <w:lang w:eastAsia="ru-RU"/>
        </w:rPr>
      </w:pPr>
      <w:r w:rsidRPr="004B532B">
        <w:rPr>
          <w:rFonts w:eastAsia="Times New Roman"/>
          <w:lang w:eastAsia="ru-RU"/>
        </w:rPr>
        <w:t>Утвердить Положение</w:t>
      </w:r>
      <w:r w:rsidRPr="004B532B">
        <w:t xml:space="preserve"> </w:t>
      </w:r>
      <w:r w:rsidRPr="004B532B">
        <w:rPr>
          <w:rFonts w:eastAsia="Times New Roman"/>
          <w:lang w:eastAsia="ru-RU"/>
        </w:rPr>
        <w:t xml:space="preserve">о проведении </w:t>
      </w:r>
      <w:r>
        <w:rPr>
          <w:rFonts w:eastAsia="Times New Roman"/>
          <w:lang w:eastAsia="ru-RU"/>
        </w:rPr>
        <w:t>районного конкурса</w:t>
      </w:r>
      <w:r w:rsidRPr="00406B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 итогам весенне-полевых работ </w:t>
      </w:r>
      <w:r w:rsidRPr="00406B27">
        <w:rPr>
          <w:rFonts w:eastAsia="Times New Roman"/>
          <w:lang w:eastAsia="ru-RU"/>
        </w:rPr>
        <w:t xml:space="preserve"> в сельскохозяйственных предприятиях и крестьянских (фермерских) хозяйствах </w:t>
      </w:r>
      <w:proofErr w:type="spellStart"/>
      <w:r w:rsidRPr="00406B27">
        <w:rPr>
          <w:rFonts w:eastAsia="Times New Roman"/>
          <w:lang w:eastAsia="ru-RU"/>
        </w:rPr>
        <w:t>Кана</w:t>
      </w:r>
      <w:r w:rsidRPr="00406B27">
        <w:rPr>
          <w:rFonts w:eastAsia="Times New Roman"/>
          <w:lang w:eastAsia="ru-RU"/>
        </w:rPr>
        <w:t>ш</w:t>
      </w:r>
      <w:r w:rsidRPr="00406B27">
        <w:rPr>
          <w:rFonts w:eastAsia="Times New Roman"/>
          <w:lang w:eastAsia="ru-RU"/>
        </w:rPr>
        <w:t>ского</w:t>
      </w:r>
      <w:proofErr w:type="spellEnd"/>
      <w:r w:rsidRPr="00406B27">
        <w:rPr>
          <w:rFonts w:eastAsia="Times New Roman"/>
          <w:lang w:eastAsia="ru-RU"/>
        </w:rPr>
        <w:t xml:space="preserve"> района Чувашской Республики</w:t>
      </w:r>
      <w:r w:rsidRPr="004B532B">
        <w:rPr>
          <w:rFonts w:eastAsia="Times New Roman"/>
          <w:lang w:eastAsia="ru-RU"/>
        </w:rPr>
        <w:t xml:space="preserve"> (Приложение №</w:t>
      </w:r>
      <w:r>
        <w:rPr>
          <w:rFonts w:eastAsia="Times New Roman"/>
          <w:lang w:eastAsia="ru-RU"/>
        </w:rPr>
        <w:t>1</w:t>
      </w:r>
      <w:r w:rsidRPr="004B532B">
        <w:rPr>
          <w:rFonts w:eastAsia="Times New Roman"/>
          <w:lang w:eastAsia="ru-RU"/>
        </w:rPr>
        <w:t>).</w:t>
      </w:r>
    </w:p>
    <w:p w:rsidR="00833162" w:rsidRPr="00406B27" w:rsidRDefault="00605BCA" w:rsidP="0060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6B27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  <w:r w:rsidR="00833162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="00406B27" w:rsidRPr="00406B27">
        <w:rPr>
          <w:rFonts w:ascii="Times New Roman" w:eastAsia="Calibri" w:hAnsi="Times New Roman" w:cs="Times New Roman"/>
          <w:sz w:val="24"/>
          <w:szCs w:val="24"/>
        </w:rPr>
        <w:t xml:space="preserve">Состав оценочной комиссии по проведению и подведению итогов </w:t>
      </w:r>
      <w:r w:rsidR="00430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конкурса</w:t>
      </w:r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есенне-полевых работ </w:t>
      </w:r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ых пре</w:t>
      </w:r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х и крестьянских (фермерских) хозяйствах </w:t>
      </w:r>
      <w:proofErr w:type="spellStart"/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="004303EF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</w:t>
      </w:r>
      <w:r w:rsidR="00833162"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154E" w:rsidRPr="004D53B0" w:rsidRDefault="009A7B83" w:rsidP="00605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154E" w:rsidRPr="004D53B0">
        <w:rPr>
          <w:rFonts w:ascii="Times New Roman" w:hAnsi="Times New Roman"/>
          <w:sz w:val="24"/>
          <w:szCs w:val="24"/>
        </w:rPr>
        <w:t xml:space="preserve">. Настоящее </w:t>
      </w:r>
      <w:r w:rsidR="00BC154E">
        <w:rPr>
          <w:rFonts w:ascii="Times New Roman" w:hAnsi="Times New Roman"/>
          <w:sz w:val="24"/>
          <w:szCs w:val="24"/>
        </w:rPr>
        <w:t>постановление</w:t>
      </w:r>
      <w:r w:rsidR="00BC154E" w:rsidRPr="004D53B0">
        <w:rPr>
          <w:rFonts w:ascii="Times New Roman" w:hAnsi="Times New Roman"/>
          <w:sz w:val="24"/>
          <w:szCs w:val="24"/>
        </w:rPr>
        <w:t xml:space="preserve"> опубликовать </w:t>
      </w:r>
      <w:r w:rsidR="00BC154E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:rsidR="00BC154E" w:rsidRDefault="009A7B83" w:rsidP="00605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C154E" w:rsidRPr="004D53B0">
        <w:rPr>
          <w:rFonts w:ascii="Times New Roman" w:hAnsi="Times New Roman"/>
          <w:sz w:val="24"/>
          <w:szCs w:val="24"/>
        </w:rPr>
        <w:t xml:space="preserve">. </w:t>
      </w:r>
      <w:r w:rsidR="00BC154E" w:rsidRPr="00885968">
        <w:rPr>
          <w:rFonts w:ascii="Times New Roman" w:hAnsi="Times New Roman"/>
          <w:sz w:val="24"/>
          <w:szCs w:val="24"/>
        </w:rPr>
        <w:t>Контроль</w:t>
      </w:r>
      <w:r w:rsidR="001A6E57">
        <w:rPr>
          <w:rFonts w:ascii="Times New Roman" w:hAnsi="Times New Roman"/>
          <w:sz w:val="24"/>
          <w:szCs w:val="24"/>
        </w:rPr>
        <w:t xml:space="preserve"> </w:t>
      </w:r>
      <w:r w:rsidR="00BC154E" w:rsidRPr="00885968">
        <w:rPr>
          <w:rFonts w:ascii="Times New Roman" w:hAnsi="Times New Roman"/>
          <w:sz w:val="24"/>
          <w:szCs w:val="24"/>
        </w:rPr>
        <w:t xml:space="preserve"> за </w:t>
      </w:r>
      <w:r w:rsidR="00BC154E">
        <w:rPr>
          <w:rFonts w:ascii="Times New Roman" w:hAnsi="Times New Roman"/>
          <w:sz w:val="24"/>
          <w:szCs w:val="24"/>
        </w:rPr>
        <w:t>ис</w:t>
      </w:r>
      <w:r w:rsidR="00BC154E" w:rsidRPr="00885968">
        <w:rPr>
          <w:rFonts w:ascii="Times New Roman" w:hAnsi="Times New Roman"/>
          <w:sz w:val="24"/>
          <w:szCs w:val="24"/>
        </w:rPr>
        <w:t>полнением настоящего постановления возложить на заместителя гл</w:t>
      </w:r>
      <w:r w:rsidR="00BC154E" w:rsidRPr="00885968">
        <w:rPr>
          <w:rFonts w:ascii="Times New Roman" w:hAnsi="Times New Roman"/>
          <w:sz w:val="24"/>
          <w:szCs w:val="24"/>
        </w:rPr>
        <w:t>а</w:t>
      </w:r>
      <w:r w:rsidR="00BC154E" w:rsidRPr="00885968">
        <w:rPr>
          <w:rFonts w:ascii="Times New Roman" w:hAnsi="Times New Roman"/>
          <w:sz w:val="24"/>
          <w:szCs w:val="24"/>
        </w:rPr>
        <w:t>вы администрации</w:t>
      </w:r>
      <w:r w:rsidR="00BC154E">
        <w:rPr>
          <w:rFonts w:ascii="Times New Roman" w:hAnsi="Times New Roman"/>
          <w:sz w:val="24"/>
          <w:szCs w:val="24"/>
        </w:rPr>
        <w:t xml:space="preserve"> – начальника отдела по взаимодействию с организациями АПК админ</w:t>
      </w:r>
      <w:r w:rsidR="00BC154E">
        <w:rPr>
          <w:rFonts w:ascii="Times New Roman" w:hAnsi="Times New Roman"/>
          <w:sz w:val="24"/>
          <w:szCs w:val="24"/>
        </w:rPr>
        <w:t>и</w:t>
      </w:r>
      <w:r w:rsidR="00BC154E">
        <w:rPr>
          <w:rFonts w:ascii="Times New Roman" w:hAnsi="Times New Roman"/>
          <w:sz w:val="24"/>
          <w:szCs w:val="24"/>
        </w:rPr>
        <w:t xml:space="preserve">страции Канашского района </w:t>
      </w:r>
      <w:r w:rsidR="00BC154E" w:rsidRPr="00885968">
        <w:rPr>
          <w:rFonts w:ascii="Times New Roman" w:hAnsi="Times New Roman"/>
          <w:sz w:val="24"/>
          <w:szCs w:val="24"/>
        </w:rPr>
        <w:t>Егорова А.Н.</w:t>
      </w:r>
    </w:p>
    <w:p w:rsidR="00BC154E" w:rsidRPr="00406B27" w:rsidRDefault="009A7B83" w:rsidP="0060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BC154E">
        <w:rPr>
          <w:rFonts w:ascii="Times New Roman" w:hAnsi="Times New Roman"/>
          <w:sz w:val="24"/>
          <w:szCs w:val="24"/>
        </w:rPr>
        <w:t>. Настоящее постановление вступает в силу с момента подписания</w:t>
      </w:r>
      <w:r w:rsidR="00A04FBA">
        <w:rPr>
          <w:rFonts w:ascii="Times New Roman" w:hAnsi="Times New Roman"/>
          <w:sz w:val="24"/>
          <w:szCs w:val="24"/>
        </w:rPr>
        <w:t>.</w:t>
      </w:r>
      <w:r w:rsidR="00BC154E">
        <w:rPr>
          <w:rFonts w:ascii="Times New Roman" w:hAnsi="Times New Roman"/>
          <w:sz w:val="24"/>
          <w:szCs w:val="24"/>
        </w:rPr>
        <w:t xml:space="preserve"> </w:t>
      </w:r>
    </w:p>
    <w:p w:rsidR="00833162" w:rsidRPr="00406B27" w:rsidRDefault="00833162" w:rsidP="00430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Default="00833162" w:rsidP="0040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FBA" w:rsidRDefault="00A04FBA" w:rsidP="0040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FBA" w:rsidRPr="00406B27" w:rsidRDefault="00A04FBA" w:rsidP="0040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406B27" w:rsidRDefault="00C369FD" w:rsidP="0040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B27">
        <w:rPr>
          <w:rFonts w:ascii="Times New Roman" w:eastAsia="Calibri" w:hAnsi="Times New Roman" w:cs="Times New Roman"/>
          <w:sz w:val="24"/>
          <w:szCs w:val="24"/>
        </w:rPr>
        <w:t>Г</w:t>
      </w:r>
      <w:r w:rsidR="00833162" w:rsidRPr="00406B27">
        <w:rPr>
          <w:rFonts w:ascii="Times New Roman" w:eastAsia="Calibri" w:hAnsi="Times New Roman" w:cs="Times New Roman"/>
          <w:sz w:val="24"/>
          <w:szCs w:val="24"/>
        </w:rPr>
        <w:t>лавы администрации  района</w:t>
      </w:r>
      <w:r w:rsidR="00833162" w:rsidRPr="00406B2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406B2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3162" w:rsidRPr="00406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B27">
        <w:rPr>
          <w:rFonts w:ascii="Times New Roman" w:eastAsia="Calibri" w:hAnsi="Times New Roman" w:cs="Times New Roman"/>
          <w:sz w:val="24"/>
          <w:szCs w:val="24"/>
        </w:rPr>
        <w:t>В.Н. Степанов</w:t>
      </w:r>
    </w:p>
    <w:p w:rsidR="00833162" w:rsidRPr="00406B27" w:rsidRDefault="00833162" w:rsidP="00406B2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BFD" w:rsidRDefault="009F1BFD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BFD" w:rsidRDefault="009F1BFD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</w:tblGrid>
      <w:tr w:rsidR="006F2227" w:rsidTr="00247294">
        <w:tc>
          <w:tcPr>
            <w:tcW w:w="3871" w:type="dxa"/>
          </w:tcPr>
          <w:p w:rsidR="006F2227" w:rsidRDefault="006F2227" w:rsidP="002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.</w:t>
            </w:r>
          </w:p>
          <w:p w:rsidR="006F2227" w:rsidRPr="00E468BF" w:rsidRDefault="006F2227" w:rsidP="00247294">
            <w:pPr>
              <w:rPr>
                <w:sz w:val="24"/>
                <w:szCs w:val="24"/>
              </w:rPr>
            </w:pPr>
            <w:r w:rsidRPr="00E468BF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6F2227" w:rsidRDefault="006F2227" w:rsidP="0024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</w:t>
            </w:r>
            <w:r w:rsidRPr="00E468BF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 xml:space="preserve"> а</w:t>
            </w:r>
            <w:r w:rsidRPr="00E468BF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E468BF">
              <w:rPr>
                <w:sz w:val="24"/>
                <w:szCs w:val="24"/>
              </w:rPr>
              <w:t>Канашского</w:t>
            </w:r>
            <w:proofErr w:type="spellEnd"/>
            <w:r w:rsidRPr="00E468B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6F2227" w:rsidRDefault="006F2227" w:rsidP="00247294">
            <w:pPr>
              <w:rPr>
                <w:sz w:val="24"/>
                <w:szCs w:val="24"/>
              </w:rPr>
            </w:pPr>
            <w:r w:rsidRPr="00E468BF">
              <w:rPr>
                <w:sz w:val="24"/>
                <w:szCs w:val="24"/>
              </w:rPr>
              <w:t>Чувашской Республики</w:t>
            </w:r>
          </w:p>
          <w:p w:rsidR="006F2227" w:rsidRPr="001E14D8" w:rsidRDefault="006F2227" w:rsidP="006A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68BF">
              <w:rPr>
                <w:sz w:val="24"/>
                <w:szCs w:val="24"/>
              </w:rPr>
              <w:t xml:space="preserve">т </w:t>
            </w:r>
            <w:r w:rsidR="00BF22EA">
              <w:rPr>
                <w:sz w:val="24"/>
                <w:szCs w:val="24"/>
              </w:rPr>
              <w:t>29.05.</w:t>
            </w:r>
            <w:r>
              <w:rPr>
                <w:sz w:val="24"/>
                <w:szCs w:val="24"/>
              </w:rPr>
              <w:t>2017 г.  №</w:t>
            </w:r>
            <w:r w:rsidR="006A00D6">
              <w:rPr>
                <w:sz w:val="24"/>
                <w:szCs w:val="24"/>
              </w:rPr>
              <w:t>326</w:t>
            </w:r>
            <w:bookmarkStart w:id="0" w:name="_GoBack"/>
            <w:bookmarkEnd w:id="0"/>
          </w:p>
        </w:tc>
      </w:tr>
    </w:tbl>
    <w:p w:rsidR="006F2227" w:rsidRPr="00833162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1E14D8" w:rsidRDefault="006F2227" w:rsidP="006F2227">
      <w:pPr>
        <w:spacing w:after="0" w:line="240" w:lineRule="auto"/>
        <w:jc w:val="center"/>
        <w:rPr>
          <w:b/>
        </w:rPr>
      </w:pPr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1E14D8">
        <w:rPr>
          <w:b/>
        </w:rPr>
        <w:t xml:space="preserve"> </w:t>
      </w: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ого конкурса по итогам весенне-полевых работ  </w:t>
      </w: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хозяйственных предприятиях и крестьянских (фермерских) хозяйствах </w:t>
      </w:r>
    </w:p>
    <w:p w:rsidR="006F2227" w:rsidRPr="001E14D8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proofErr w:type="spellStart"/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proofErr w:type="spellEnd"/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6F2227" w:rsidRPr="00833162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Default="006F2227" w:rsidP="006F22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ложение</w:t>
      </w:r>
    </w:p>
    <w:p w:rsidR="006F2227" w:rsidRDefault="006F2227" w:rsidP="006F22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7C4BFB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по итогам весенне-полевых работ в сельскохозяйственных предпри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и крестьянских (фермерских) хозяйствах </w:t>
      </w:r>
      <w:proofErr w:type="spellStart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– Конкурс) 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целях эффективного и качественного подведения  </w:t>
      </w:r>
      <w:proofErr w:type="spellStart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</w:t>
      </w:r>
      <w:proofErr w:type="spellEnd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х работ, недопущения снижения посевных площа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выполнения соглашения между Министерством сельского хозяйства Чувашской Республики  и администрацией </w:t>
      </w:r>
      <w:proofErr w:type="spellStart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)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ения кормовой базы и оценки качества посевов зерновых и зернобобовых кул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сельскохозяйственных организаций и</w:t>
      </w:r>
      <w:proofErr w:type="gramEnd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х крестьянских (фермерских) хозяйств </w:t>
      </w:r>
      <w:proofErr w:type="spellStart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ского</w:t>
      </w:r>
      <w:proofErr w:type="spellEnd"/>
      <w:r w:rsidRPr="007C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833162" w:rsidRDefault="006F2227" w:rsidP="006F22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 вовлечение в массовое соревнование сельскохозяйственные предприятия и крестьянско-фермерские хозяйства района, руководители и специалисты, мех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ы, водители, овощеводы, полеводы, а так же ускоренное и качественное проведение весенне-полевых работ.</w:t>
      </w:r>
      <w:r w:rsidRPr="00BF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227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833162" w:rsidRDefault="006F2227" w:rsidP="006F22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222B47" w:rsidRDefault="006F2227" w:rsidP="006F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кур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ется </w:t>
      </w:r>
      <w:r>
        <w:rPr>
          <w:rFonts w:ascii="Times New Roman" w:eastAsia="Calibri" w:hAnsi="Times New Roman" w:cs="Times New Roman"/>
          <w:sz w:val="24"/>
          <w:szCs w:val="24"/>
        </w:rPr>
        <w:t>оценочная комиссия</w:t>
      </w:r>
      <w:r w:rsidRPr="00406B27">
        <w:rPr>
          <w:rFonts w:ascii="Times New Roman" w:eastAsia="Calibri" w:hAnsi="Times New Roman" w:cs="Times New Roman"/>
          <w:sz w:val="24"/>
          <w:szCs w:val="24"/>
        </w:rPr>
        <w:t xml:space="preserve"> по проведению и подведению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конкурса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 весенне-полевых работ 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ых предприятиях и крестьянских (ферме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) хозяйствах </w:t>
      </w:r>
      <w:proofErr w:type="spellStart"/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ю оценку участвующих в Конкурсе в соответствии с критериями, предусмотренными настоящим положениями определяет победителей.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оведение и организацию Конкурса возлагается  на отдел по вза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ю с организациями АПК администрации </w:t>
      </w:r>
      <w:proofErr w:type="spellStart"/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F2227" w:rsidRPr="00833162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833162" w:rsidRDefault="006F2227" w:rsidP="006F22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посевов 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весенне-полевых работ.</w:t>
      </w:r>
    </w:p>
    <w:p w:rsidR="006F2227" w:rsidRPr="00A149B2" w:rsidRDefault="006F2227" w:rsidP="006F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ринимают участие сельскохозяйственные организации и крестьянские (фермерские) хозяйства </w:t>
      </w:r>
      <w:proofErr w:type="spellStart"/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6F2227" w:rsidRPr="00B10D6B" w:rsidRDefault="006F2227" w:rsidP="006F2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B2">
        <w:rPr>
          <w:rFonts w:ascii="Times New Roman" w:eastAsia="Calibri" w:hAnsi="Times New Roman" w:cs="Times New Roman"/>
          <w:sz w:val="24"/>
          <w:szCs w:val="24"/>
        </w:rPr>
        <w:t xml:space="preserve">Оценка посевов 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ых предприятиях и крестьянских (фермерских) х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ах </w:t>
      </w:r>
      <w:proofErr w:type="spellStart"/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осуществляется согласно критер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0D6B">
        <w:rPr>
          <w:rFonts w:ascii="Times New Roman" w:eastAsia="Calibri" w:hAnsi="Times New Roman" w:cs="Times New Roman"/>
          <w:sz w:val="24"/>
          <w:szCs w:val="24"/>
        </w:rPr>
        <w:t xml:space="preserve">ценки посевов 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ых предприятиях и крестьянских (фермерских) хозя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 </w:t>
      </w:r>
      <w:proofErr w:type="spellStart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</w:t>
      </w:r>
      <w:proofErr w:type="gramStart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proofErr w:type="gramEnd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м в приложении №1. Колич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баллов вносится в </w:t>
      </w:r>
      <w:r w:rsidRPr="00B10D6B">
        <w:rPr>
          <w:rFonts w:ascii="Times New Roman" w:eastAsia="Calibri" w:hAnsi="Times New Roman" w:cs="Times New Roman"/>
          <w:sz w:val="24"/>
          <w:szCs w:val="24"/>
        </w:rPr>
        <w:t>оценочную ведомость</w:t>
      </w:r>
      <w:r w:rsidRPr="00A149B2">
        <w:rPr>
          <w:rFonts w:ascii="Times New Roman" w:eastAsia="Calibri" w:hAnsi="Times New Roman" w:cs="Times New Roman"/>
          <w:sz w:val="24"/>
          <w:szCs w:val="24"/>
        </w:rPr>
        <w:t xml:space="preserve"> посевов </w:t>
      </w:r>
      <w:r w:rsidRPr="00A1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хозяйственных предприятиях и 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естьянских (фермерских) хозяйствах </w:t>
      </w:r>
      <w:proofErr w:type="spellStart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согласно  приложению №2.</w:t>
      </w:r>
    </w:p>
    <w:p w:rsidR="006F2227" w:rsidRPr="00B10D6B" w:rsidRDefault="006F2227" w:rsidP="006F2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ритерии оценки весенне-полевых работ по  сельскохозяйственным предприятиям и крестьянским (фермерским) хозяйствам </w:t>
      </w:r>
      <w:proofErr w:type="spellStart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устано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в приложении №3.</w:t>
      </w:r>
    </w:p>
    <w:p w:rsidR="006F2227" w:rsidRPr="00B10D6B" w:rsidRDefault="006F2227" w:rsidP="006F22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нное количество баллов суммируется отдельно по каждому предприятию. Орган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е наибольшее количество балов занимают призовые места.</w:t>
      </w:r>
    </w:p>
    <w:p w:rsidR="006F2227" w:rsidRPr="00B10D6B" w:rsidRDefault="006F2227" w:rsidP="006F22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B10D6B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2227" w:rsidRPr="00B10D6B" w:rsidRDefault="006F2227" w:rsidP="006F2227">
      <w:pPr>
        <w:pStyle w:val="a8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 w:rsidRPr="00B10D6B">
        <w:rPr>
          <w:rFonts w:eastAsia="Times New Roman"/>
          <w:lang w:eastAsia="ru-RU"/>
        </w:rPr>
        <w:t>Подведение итогов конкурса</w:t>
      </w:r>
    </w:p>
    <w:p w:rsidR="006F2227" w:rsidRPr="00B10D6B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граждение победителей конкурса</w:t>
      </w:r>
    </w:p>
    <w:p w:rsidR="006F2227" w:rsidRPr="00B10D6B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227" w:rsidRPr="00833162" w:rsidRDefault="006F2227" w:rsidP="006F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тоги конкурса рассматриваются и утверждаются </w:t>
      </w:r>
      <w:r>
        <w:rPr>
          <w:rFonts w:ascii="Times New Roman" w:eastAsia="Calibri" w:hAnsi="Times New Roman" w:cs="Times New Roman"/>
          <w:sz w:val="24"/>
          <w:szCs w:val="24"/>
        </w:rPr>
        <w:t>оценочной комиссией</w:t>
      </w:r>
      <w:r w:rsidRPr="00406B27">
        <w:rPr>
          <w:rFonts w:ascii="Times New Roman" w:eastAsia="Calibri" w:hAnsi="Times New Roman" w:cs="Times New Roman"/>
          <w:sz w:val="24"/>
          <w:szCs w:val="24"/>
        </w:rPr>
        <w:t xml:space="preserve"> по проведению и подведению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конкурса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есенне-полевых работ 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предприятиях и крестьянских (фермерских) хозяйствах </w:t>
      </w:r>
      <w:proofErr w:type="spellStart"/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06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еспублики</w:t>
      </w:r>
      <w:r w:rsidRPr="00B10D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овые места присуждаются по сельскохозяйственным предприятиям и крестьянским (фермерски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м отдельно. 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занявшие призовые места, нагр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ипломами 1, 2, 3 степеней и денежными премиями в размере: за 1 место – 10000 (десять тысяч) рублей, за 2 место – 8000  (восемь тысяч) рублей,  за 3 место – 5000 (пять тысяч) рублей.</w:t>
      </w:r>
    </w:p>
    <w:p w:rsidR="006F2227" w:rsidRDefault="006F2227" w:rsidP="006F2227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6F2227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6F2227" w:rsidSect="009F450F">
          <w:pgSz w:w="11909" w:h="16834"/>
          <w:pgMar w:top="851" w:right="657" w:bottom="851" w:left="1393" w:header="720" w:footer="720" w:gutter="0"/>
          <w:cols w:space="60"/>
          <w:noEndnote/>
        </w:sectPr>
      </w:pPr>
    </w:p>
    <w:p w:rsidR="006F2227" w:rsidRDefault="006F2227" w:rsidP="006F2227">
      <w:pPr>
        <w:spacing w:after="0" w:line="240" w:lineRule="auto"/>
        <w:ind w:left="5670" w:right="-1"/>
        <w:rPr>
          <w:rFonts w:ascii="Times New Roman" w:eastAsia="Calibri" w:hAnsi="Times New Roman" w:cs="Times New Roman"/>
          <w:sz w:val="20"/>
          <w:szCs w:val="20"/>
        </w:rPr>
      </w:pPr>
    </w:p>
    <w:p w:rsidR="006F2227" w:rsidRPr="00134CBE" w:rsidRDefault="006F2227" w:rsidP="006F2227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0"/>
          <w:szCs w:val="20"/>
        </w:rPr>
      </w:pPr>
      <w:r w:rsidRPr="00134CBE">
        <w:rPr>
          <w:rFonts w:ascii="Times New Roman" w:eastAsia="Calibri" w:hAnsi="Times New Roman" w:cs="Times New Roman"/>
          <w:sz w:val="20"/>
          <w:szCs w:val="20"/>
        </w:rPr>
        <w:t>Приложение 1</w:t>
      </w:r>
    </w:p>
    <w:p w:rsidR="006F2227" w:rsidRPr="00134CBE" w:rsidRDefault="006F2227" w:rsidP="006F222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 о проведении район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конкурса по итогам весенне-полевых работ  в сельскохозяйстве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предприятиях и крестьянских (фермерских) хозяйствах </w:t>
      </w:r>
      <w:proofErr w:type="spellStart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</w:t>
      </w:r>
      <w:proofErr w:type="spellEnd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Чуваш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</w:p>
    <w:p w:rsidR="006F2227" w:rsidRDefault="006F2227" w:rsidP="006F2227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посевов </w:t>
      </w:r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хозяйственных предприятиях и крестьянских (фермерских) хозяйствах </w:t>
      </w:r>
      <w:proofErr w:type="spellStart"/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proofErr w:type="spellEnd"/>
      <w:r w:rsidRPr="001E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6F2227" w:rsidRPr="00403364" w:rsidRDefault="006F2227" w:rsidP="006F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6F2227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Густота состояния - количество раст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227" w:rsidRPr="00F71289" w:rsidRDefault="006F2227" w:rsidP="006F2227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90"/>
        <w:gridCol w:w="1511"/>
        <w:gridCol w:w="1754"/>
        <w:gridCol w:w="1773"/>
      </w:tblGrid>
      <w:tr w:rsidR="006F2227" w:rsidRPr="005607AF" w:rsidTr="00247294">
        <w:tc>
          <w:tcPr>
            <w:tcW w:w="1560" w:type="dxa"/>
            <w:vMerge w:val="restart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6628" w:type="dxa"/>
            <w:gridSpan w:val="4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F2227" w:rsidRPr="005607AF" w:rsidTr="00247294">
        <w:tc>
          <w:tcPr>
            <w:tcW w:w="1560" w:type="dxa"/>
            <w:vMerge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511" w:type="dxa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754" w:type="dxa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довлетв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-</w:t>
            </w:r>
          </w:p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3" w:type="dxa"/>
            <w:shd w:val="clear" w:color="auto" w:fill="auto"/>
          </w:tcPr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довл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и</w:t>
            </w:r>
            <w:proofErr w:type="spellEnd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6F2227" w:rsidRPr="005607AF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  <w:r w:rsidRPr="0056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зимые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9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вая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50-650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4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50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Ячмень, овес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80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га</w:t>
            </w:r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0</w:t>
            </w:r>
          </w:p>
        </w:tc>
      </w:tr>
      <w:tr w:rsidR="006F2227" w:rsidRPr="00F71289" w:rsidTr="00247294">
        <w:tc>
          <w:tcPr>
            <w:tcW w:w="156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70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1511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75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773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6F2227" w:rsidRPr="00F71289" w:rsidRDefault="006F2227" w:rsidP="006F2227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Pr="00F71289" w:rsidRDefault="006F2227" w:rsidP="006F2227">
      <w:pPr>
        <w:ind w:left="144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Pr="00F71289" w:rsidRDefault="006F2227" w:rsidP="006F2227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Чистота полей от сорной расти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4074"/>
      </w:tblGrid>
      <w:tr w:rsidR="006F2227" w:rsidRPr="00307056" w:rsidTr="00247294">
        <w:tc>
          <w:tcPr>
            <w:tcW w:w="5815" w:type="dxa"/>
            <w:shd w:val="clear" w:color="auto" w:fill="auto"/>
          </w:tcPr>
          <w:p w:rsidR="006F2227" w:rsidRPr="00307056" w:rsidRDefault="006F2227" w:rsidP="0024729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засоренности</w:t>
            </w:r>
          </w:p>
        </w:tc>
        <w:tc>
          <w:tcPr>
            <w:tcW w:w="4074" w:type="dxa"/>
            <w:shd w:val="clear" w:color="auto" w:fill="auto"/>
          </w:tcPr>
          <w:p w:rsidR="006F2227" w:rsidRPr="00307056" w:rsidRDefault="006F2227" w:rsidP="0024729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F2227" w:rsidRPr="00F71289" w:rsidTr="00247294">
        <w:tc>
          <w:tcPr>
            <w:tcW w:w="5815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лабая (сорняков нет или 1-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6F2227" w:rsidRPr="00F71289" w:rsidTr="00247294">
        <w:tc>
          <w:tcPr>
            <w:tcW w:w="5815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редняя (3-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</w:tr>
      <w:tr w:rsidR="006F2227" w:rsidRPr="00F71289" w:rsidTr="00247294">
        <w:tc>
          <w:tcPr>
            <w:tcW w:w="5815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ильная (6-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6F2227" w:rsidRPr="00F71289" w:rsidTr="00247294">
        <w:tc>
          <w:tcPr>
            <w:tcW w:w="5815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чень сильная (более 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6F2227" w:rsidRPr="00F71289" w:rsidRDefault="006F2227" w:rsidP="0024729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6F2227" w:rsidRPr="00F71289" w:rsidRDefault="006F2227" w:rsidP="006F2227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культура  обработки</w:t>
      </w: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 поля: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812"/>
        <w:gridCol w:w="2127"/>
        <w:gridCol w:w="1984"/>
      </w:tblGrid>
      <w:tr w:rsidR="006F2227" w:rsidRPr="00307056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Да – 1 балл</w:t>
            </w: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ет -0 баллов</w:t>
            </w:r>
          </w:p>
        </w:tc>
      </w:tr>
      <w:tr w:rsidR="006F2227" w:rsidTr="00247294">
        <w:tc>
          <w:tcPr>
            <w:tcW w:w="5812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ультура  обработки</w:t>
            </w:r>
            <w:r w:rsidRPr="00F71289">
              <w:rPr>
                <w:sz w:val="24"/>
                <w:szCs w:val="24"/>
              </w:rPr>
              <w:t xml:space="preserve"> пол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307056">
              <w:rPr>
                <w:sz w:val="24"/>
                <w:szCs w:val="24"/>
              </w:rPr>
              <w:t xml:space="preserve">оверхность поля ровная и </w:t>
            </w:r>
            <w:proofErr w:type="spellStart"/>
            <w:r w:rsidRPr="00307056">
              <w:rPr>
                <w:sz w:val="24"/>
                <w:szCs w:val="24"/>
              </w:rPr>
              <w:t>мелкокомковая</w:t>
            </w:r>
            <w:proofErr w:type="spellEnd"/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07056">
              <w:rPr>
                <w:sz w:val="24"/>
                <w:szCs w:val="24"/>
              </w:rPr>
              <w:t>рая поля и полосы вдоль дорог обработаны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татков соломы нет, огрехов нет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F2227" w:rsidRPr="00F71289" w:rsidRDefault="006F2227" w:rsidP="006F2227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Равномерность распределений растений: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812"/>
        <w:gridCol w:w="2127"/>
        <w:gridCol w:w="1984"/>
      </w:tblGrid>
      <w:tr w:rsidR="006F2227" w:rsidRPr="00307056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Да – 1 балл</w:t>
            </w: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307056">
              <w:rPr>
                <w:b/>
                <w:sz w:val="24"/>
                <w:szCs w:val="24"/>
              </w:rPr>
              <w:t>Нет -0 баллов</w:t>
            </w:r>
          </w:p>
        </w:tc>
      </w:tr>
      <w:tr w:rsidR="006F2227" w:rsidRPr="00307056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307056">
              <w:rPr>
                <w:sz w:val="24"/>
                <w:szCs w:val="24"/>
              </w:rPr>
              <w:t>Равномерность распределения растений: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F71289" w:rsidRDefault="006F2227" w:rsidP="00247294">
            <w:pPr>
              <w:ind w:left="34"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рядья равномерные</w:t>
            </w:r>
          </w:p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ие огрехов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F2227" w:rsidTr="00247294">
        <w:tc>
          <w:tcPr>
            <w:tcW w:w="5812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уют пропуски</w:t>
            </w:r>
          </w:p>
        </w:tc>
        <w:tc>
          <w:tcPr>
            <w:tcW w:w="2127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F2227" w:rsidRPr="00F71289" w:rsidRDefault="006F2227" w:rsidP="006F2227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Pr="00134CBE" w:rsidRDefault="006F2227" w:rsidP="006F2227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2.</w:t>
      </w:r>
    </w:p>
    <w:p w:rsidR="006F2227" w:rsidRPr="00134CBE" w:rsidRDefault="006F2227" w:rsidP="006F222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 о проведении район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конкурса по итогам весенне-полевых работ  в сельскохозяйстве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предприятиях и крестьянских (фермерских) хозяйствах </w:t>
      </w:r>
      <w:proofErr w:type="spellStart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</w:t>
      </w:r>
      <w:proofErr w:type="spellEnd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Чуваш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B9F">
        <w:rPr>
          <w:rFonts w:ascii="Times New Roman" w:eastAsia="Calibri" w:hAnsi="Times New Roman" w:cs="Times New Roman"/>
          <w:b/>
          <w:sz w:val="24"/>
          <w:szCs w:val="24"/>
        </w:rPr>
        <w:t xml:space="preserve">Оценочная ведомость посевов </w:t>
      </w:r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льскохозяйственных предприятиях и крестья</w:t>
      </w:r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х (фермерских) хозяйствах </w:t>
      </w:r>
      <w:proofErr w:type="spellStart"/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proofErr w:type="spellEnd"/>
      <w:r w:rsidRPr="0039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6F2227" w:rsidRPr="00DA39B5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9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6F2227" w:rsidTr="00247294">
        <w:tc>
          <w:tcPr>
            <w:tcW w:w="675" w:type="dxa"/>
          </w:tcPr>
          <w:p w:rsidR="006F2227" w:rsidRDefault="006F2227" w:rsidP="00247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F2227" w:rsidRDefault="006F2227" w:rsidP="00247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6F2227" w:rsidRDefault="006F2227" w:rsidP="00247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70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тота состояния – количество растений: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1289">
              <w:rPr>
                <w:sz w:val="24"/>
                <w:szCs w:val="24"/>
              </w:rPr>
              <w:t>зимые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вая </w:t>
            </w:r>
            <w:r w:rsidRPr="00F71289">
              <w:rPr>
                <w:sz w:val="24"/>
                <w:szCs w:val="24"/>
              </w:rPr>
              <w:t>пшеница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71289">
              <w:rPr>
                <w:sz w:val="24"/>
                <w:szCs w:val="24"/>
              </w:rPr>
              <w:t>чмень, овес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71289">
              <w:rPr>
                <w:sz w:val="24"/>
                <w:szCs w:val="24"/>
              </w:rPr>
              <w:t>орох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1289">
              <w:rPr>
                <w:sz w:val="24"/>
                <w:szCs w:val="24"/>
              </w:rPr>
              <w:t>артофель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289">
              <w:rPr>
                <w:sz w:val="24"/>
                <w:szCs w:val="24"/>
              </w:rPr>
              <w:t>векла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соренности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ультура обработки поля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307056">
              <w:rPr>
                <w:sz w:val="24"/>
                <w:szCs w:val="24"/>
              </w:rPr>
              <w:t xml:space="preserve">оверхность поля ровная и </w:t>
            </w:r>
            <w:proofErr w:type="spellStart"/>
            <w:r w:rsidRPr="00307056">
              <w:rPr>
                <w:sz w:val="24"/>
                <w:szCs w:val="24"/>
              </w:rPr>
              <w:t>мелкокомковая</w:t>
            </w:r>
            <w:proofErr w:type="spellEnd"/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07056">
              <w:rPr>
                <w:sz w:val="24"/>
                <w:szCs w:val="24"/>
              </w:rPr>
              <w:t>рая поля и полосы вдоль дорог обработаны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татков соломы нет, огрехов нет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307056">
              <w:rPr>
                <w:sz w:val="24"/>
                <w:szCs w:val="24"/>
              </w:rPr>
              <w:t>Равномерность распределения растений: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F71289" w:rsidRDefault="006F2227" w:rsidP="00247294">
            <w:pPr>
              <w:ind w:left="34"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рядья равномерные</w:t>
            </w:r>
          </w:p>
          <w:p w:rsidR="006F2227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ие огрехов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  <w:tr w:rsidR="006F2227" w:rsidTr="00247294">
        <w:tc>
          <w:tcPr>
            <w:tcW w:w="675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6F2227" w:rsidRPr="00307056" w:rsidRDefault="006F2227" w:rsidP="0024729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1289">
              <w:rPr>
                <w:sz w:val="24"/>
                <w:szCs w:val="24"/>
              </w:rPr>
              <w:t>отсутствуют пропуски</w:t>
            </w:r>
          </w:p>
        </w:tc>
        <w:tc>
          <w:tcPr>
            <w:tcW w:w="3190" w:type="dxa"/>
          </w:tcPr>
          <w:p w:rsidR="006F2227" w:rsidRDefault="006F2227" w:rsidP="00247294">
            <w:pPr>
              <w:rPr>
                <w:b/>
                <w:sz w:val="24"/>
                <w:szCs w:val="24"/>
              </w:rPr>
            </w:pPr>
          </w:p>
        </w:tc>
      </w:tr>
    </w:tbl>
    <w:p w:rsidR="006F2227" w:rsidRDefault="006F2227" w:rsidP="006F2227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4075"/>
      </w:tblGrid>
      <w:tr w:rsidR="006F2227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 w:rsidRPr="00290201">
              <w:rPr>
                <w:rFonts w:eastAsia="Times New Roman"/>
                <w:sz w:val="24"/>
                <w:szCs w:val="24"/>
              </w:rPr>
              <w:t xml:space="preserve">Председатель комиссии:                                        </w:t>
            </w: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 w:rsidRPr="00290201">
              <w:rPr>
                <w:rFonts w:eastAsia="Times New Roman"/>
                <w:sz w:val="24"/>
                <w:szCs w:val="24"/>
              </w:rPr>
              <w:t xml:space="preserve"> Степанов</w:t>
            </w:r>
            <w:r>
              <w:rPr>
                <w:rFonts w:eastAsia="Times New Roman"/>
                <w:sz w:val="24"/>
                <w:szCs w:val="24"/>
              </w:rPr>
              <w:t xml:space="preserve"> В.Н.</w:t>
            </w:r>
          </w:p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52" w:type="dxa"/>
          </w:tcPr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Егоров А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Долгов В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Денисов А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Ефимов В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Петров В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Семенова Г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Степанов В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Степанов Г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. 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</w:tbl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Default="006F2227" w:rsidP="006F2227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227" w:rsidRPr="00134CBE" w:rsidRDefault="006F2227" w:rsidP="006F2227">
      <w:pPr>
        <w:spacing w:after="0" w:line="240" w:lineRule="auto"/>
        <w:ind w:left="6096" w:right="-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3.</w:t>
      </w:r>
    </w:p>
    <w:p w:rsidR="006F2227" w:rsidRDefault="006F2227" w:rsidP="006F222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 о проведении район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конкурса по итогам весенне-полевых работ  в сельскохозяйстве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предприятиях и крестьянских (фермерских) хозяйствах </w:t>
      </w:r>
      <w:proofErr w:type="spellStart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шского</w:t>
      </w:r>
      <w:proofErr w:type="spellEnd"/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Чуваш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4CB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</w:p>
    <w:p w:rsidR="006F2227" w:rsidRDefault="006F2227" w:rsidP="006F222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2227" w:rsidRPr="00134CBE" w:rsidRDefault="006F2227" w:rsidP="006F222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6466">
        <w:rPr>
          <w:rFonts w:ascii="Times New Roman" w:eastAsia="Times New Roman" w:hAnsi="Times New Roman" w:cs="Times New Roman"/>
          <w:b/>
          <w:lang w:eastAsia="ru-RU"/>
        </w:rPr>
        <w:t xml:space="preserve">Общие критерии оценки весенне-полевых работ по  сельскохозяйственным предприятиям и крестьянским (фермерским) хозяйствам </w:t>
      </w:r>
      <w:proofErr w:type="spellStart"/>
      <w:r w:rsidRPr="00466466">
        <w:rPr>
          <w:rFonts w:ascii="Times New Roman" w:eastAsia="Times New Roman" w:hAnsi="Times New Roman" w:cs="Times New Roman"/>
          <w:b/>
          <w:lang w:eastAsia="ru-RU"/>
        </w:rPr>
        <w:t>Канашского</w:t>
      </w:r>
      <w:proofErr w:type="spellEnd"/>
      <w:r w:rsidRPr="00466466">
        <w:rPr>
          <w:rFonts w:ascii="Times New Roman" w:eastAsia="Times New Roman" w:hAnsi="Times New Roman" w:cs="Times New Roman"/>
          <w:b/>
          <w:lang w:eastAsia="ru-RU"/>
        </w:rPr>
        <w:t xml:space="preserve"> района Чувашской Республики</w:t>
      </w:r>
    </w:p>
    <w:p w:rsidR="006F2227" w:rsidRPr="00466466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 </w:t>
      </w:r>
    </w:p>
    <w:p w:rsidR="006F2227" w:rsidRPr="00DA39B5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9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F2227" w:rsidRDefault="006F2227" w:rsidP="006F2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30"/>
        <w:gridCol w:w="2410"/>
      </w:tblGrid>
      <w:tr w:rsidR="006F2227" w:rsidRPr="00211CB1" w:rsidTr="00247294">
        <w:trPr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27" w:rsidRPr="00CC49DB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 балл:</w:t>
            </w:r>
          </w:p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1 бал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CC4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– 0 баллов</w:t>
            </w: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ева озимых культур провели в агротехнические сроки и выполнили на 100%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озимых культур провели кондиционными  и сортовыми семенами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673742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673742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озимых культур провели с внесением минеральных удо</w:t>
            </w: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й не менее 30 кг </w:t>
            </w:r>
            <w:proofErr w:type="spellStart"/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7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2227" w:rsidRPr="00673742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673742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ева яровых зерновых и зернобобовых культур выпо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 на 100%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ева яровых зерновых и зернобобовых культур выпо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ли кондиционными  и сортов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ми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ыпки семян яровых зерновых и зернобобовых кул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 выполнили кондиционными семенами 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зерновых культур провели протравленными с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ми 100%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ых культур провели семенами высоких репродукций, в том числе площадь сева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ыми семенами составляет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всей площади зерновых культур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рнобобовых культур составляет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всей зерновых культур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культур провели с внесением минеральных удо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 яровых культур провели соблюдением всех агротехнич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ребований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ТБ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оизводственного травмат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на производстве</w:t>
            </w:r>
          </w:p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медосмотра среди механизаторов, протравит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семян, сеяльщиков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211CB1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грохимическое обследование земель сельск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назначения, либо подано заявление на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ланового обследования на 2017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211CB1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227" w:rsidRPr="003D47D2" w:rsidTr="0024729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3D47D2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3D47D2" w:rsidRDefault="006F2227" w:rsidP="0024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27" w:rsidRPr="003D47D2" w:rsidRDefault="006F2227" w:rsidP="002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2"/>
        <w:gridCol w:w="4075"/>
      </w:tblGrid>
      <w:tr w:rsidR="006F2227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 w:rsidRPr="00290201">
              <w:rPr>
                <w:rFonts w:eastAsia="Times New Roman"/>
                <w:sz w:val="24"/>
                <w:szCs w:val="24"/>
              </w:rPr>
              <w:t xml:space="preserve">Председатель комиссии:                                        </w:t>
            </w: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 w:rsidRPr="00290201">
              <w:rPr>
                <w:rFonts w:eastAsia="Times New Roman"/>
                <w:sz w:val="24"/>
                <w:szCs w:val="24"/>
              </w:rPr>
              <w:t>Степанов</w:t>
            </w:r>
            <w:r>
              <w:rPr>
                <w:rFonts w:eastAsia="Times New Roman"/>
                <w:sz w:val="24"/>
                <w:szCs w:val="24"/>
              </w:rPr>
              <w:t xml:space="preserve"> В.Н.</w:t>
            </w: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52" w:type="dxa"/>
          </w:tcPr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Егоров А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Долгов В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Денисов А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Ефимов В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Петров В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Семенова Г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642272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Default="006F2227" w:rsidP="00247294">
            <w:pPr>
              <w:jc w:val="both"/>
              <w:rPr>
                <w:sz w:val="24"/>
                <w:szCs w:val="24"/>
              </w:rPr>
            </w:pPr>
            <w:r w:rsidRPr="00642272">
              <w:rPr>
                <w:sz w:val="24"/>
                <w:szCs w:val="24"/>
              </w:rPr>
              <w:t>Степанов В</w:t>
            </w:r>
            <w:r>
              <w:rPr>
                <w:sz w:val="24"/>
                <w:szCs w:val="24"/>
              </w:rPr>
              <w:t>.</w:t>
            </w:r>
            <w:r w:rsidRPr="0064227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6F2227" w:rsidRPr="00642272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  <w:tr w:rsidR="006F2227" w:rsidRPr="0011599A" w:rsidTr="00247294">
        <w:tc>
          <w:tcPr>
            <w:tcW w:w="3119" w:type="dxa"/>
          </w:tcPr>
          <w:p w:rsidR="006F2227" w:rsidRDefault="006F2227" w:rsidP="0024729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227" w:rsidRPr="00290201" w:rsidRDefault="006F2227" w:rsidP="002472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075" w:type="dxa"/>
          </w:tcPr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  <w:r w:rsidRPr="0011599A">
              <w:rPr>
                <w:sz w:val="24"/>
                <w:szCs w:val="24"/>
              </w:rPr>
              <w:t>Степанов Г</w:t>
            </w:r>
            <w:r>
              <w:rPr>
                <w:sz w:val="24"/>
                <w:szCs w:val="24"/>
              </w:rPr>
              <w:t>.</w:t>
            </w:r>
            <w:r w:rsidRPr="0011599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. </w:t>
            </w:r>
          </w:p>
          <w:p w:rsidR="006F2227" w:rsidRPr="0011599A" w:rsidRDefault="006F2227" w:rsidP="00247294">
            <w:pPr>
              <w:jc w:val="both"/>
              <w:rPr>
                <w:sz w:val="24"/>
                <w:szCs w:val="24"/>
              </w:rPr>
            </w:pPr>
          </w:p>
        </w:tc>
      </w:tr>
    </w:tbl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227" w:rsidRDefault="006F2227" w:rsidP="006F2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E57" w:rsidRDefault="001A6E57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CBE" w:rsidRDefault="00134CBE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CB9" w:rsidRPr="00BC154E" w:rsidRDefault="00481CB9" w:rsidP="00BC1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righ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</w:tblGrid>
      <w:tr w:rsidR="00E468BF" w:rsidRPr="00E468BF" w:rsidTr="00E468BF">
        <w:trPr>
          <w:jc w:val="right"/>
        </w:trPr>
        <w:tc>
          <w:tcPr>
            <w:tcW w:w="3730" w:type="dxa"/>
          </w:tcPr>
          <w:p w:rsidR="00406B27" w:rsidRDefault="006F2227" w:rsidP="00E4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  <w:r w:rsidR="00406B27">
              <w:rPr>
                <w:sz w:val="24"/>
                <w:szCs w:val="24"/>
              </w:rPr>
              <w:t>.</w:t>
            </w:r>
          </w:p>
          <w:p w:rsidR="00E468BF" w:rsidRPr="00E468BF" w:rsidRDefault="00E468BF" w:rsidP="00E468BF">
            <w:pPr>
              <w:rPr>
                <w:sz w:val="24"/>
                <w:szCs w:val="24"/>
              </w:rPr>
            </w:pPr>
            <w:r w:rsidRPr="00E468BF">
              <w:rPr>
                <w:sz w:val="24"/>
                <w:szCs w:val="24"/>
              </w:rPr>
              <w:t>Утвержден</w:t>
            </w:r>
          </w:p>
          <w:p w:rsidR="00E468BF" w:rsidRDefault="001023FB" w:rsidP="00E4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E468BF">
              <w:rPr>
                <w:sz w:val="24"/>
                <w:szCs w:val="24"/>
              </w:rPr>
              <w:t>а</w:t>
            </w:r>
            <w:r w:rsidR="00E468BF" w:rsidRPr="00E468BF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E468BF" w:rsidRPr="00E468BF">
              <w:rPr>
                <w:sz w:val="24"/>
                <w:szCs w:val="24"/>
              </w:rPr>
              <w:t>Канашского</w:t>
            </w:r>
            <w:proofErr w:type="spellEnd"/>
            <w:r w:rsidR="00E468BF" w:rsidRPr="00E468BF">
              <w:rPr>
                <w:sz w:val="24"/>
                <w:szCs w:val="24"/>
              </w:rPr>
              <w:t xml:space="preserve"> района</w:t>
            </w:r>
            <w:r w:rsidR="00E468BF">
              <w:rPr>
                <w:sz w:val="24"/>
                <w:szCs w:val="24"/>
              </w:rPr>
              <w:t xml:space="preserve"> </w:t>
            </w:r>
          </w:p>
          <w:p w:rsidR="00E468BF" w:rsidRPr="00E468BF" w:rsidRDefault="00E468BF" w:rsidP="00E468BF">
            <w:pPr>
              <w:rPr>
                <w:sz w:val="24"/>
                <w:szCs w:val="24"/>
              </w:rPr>
            </w:pPr>
            <w:r w:rsidRPr="00E468BF">
              <w:rPr>
                <w:sz w:val="24"/>
                <w:szCs w:val="24"/>
              </w:rPr>
              <w:t>Чувашской Республики</w:t>
            </w:r>
          </w:p>
          <w:p w:rsidR="00E468BF" w:rsidRPr="00E468BF" w:rsidRDefault="00E468BF" w:rsidP="00E468BF">
            <w:pPr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68BF">
              <w:rPr>
                <w:sz w:val="24"/>
                <w:szCs w:val="24"/>
              </w:rPr>
              <w:t>т __________</w:t>
            </w:r>
            <w:r>
              <w:rPr>
                <w:sz w:val="24"/>
                <w:szCs w:val="24"/>
              </w:rPr>
              <w:t xml:space="preserve">2017 г. </w:t>
            </w:r>
            <w:r w:rsidR="001E1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____</w:t>
            </w:r>
          </w:p>
        </w:tc>
      </w:tr>
    </w:tbl>
    <w:p w:rsidR="00E468BF" w:rsidRDefault="00E468BF" w:rsidP="00833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</w:p>
    <w:p w:rsidR="001E14D8" w:rsidRDefault="001E14D8" w:rsidP="00833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</w:p>
    <w:p w:rsidR="00833162" w:rsidRPr="004303EF" w:rsidRDefault="00833162" w:rsidP="00430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  <w:r w:rsidRPr="004303EF">
        <w:rPr>
          <w:rFonts w:ascii="Times New Roman" w:eastAsia="Calibri" w:hAnsi="Times New Roman" w:cs="Times New Roman"/>
          <w:b/>
          <w:spacing w:val="40"/>
          <w:sz w:val="24"/>
          <w:szCs w:val="24"/>
        </w:rPr>
        <w:t>СОСТАВ</w:t>
      </w:r>
    </w:p>
    <w:p w:rsidR="00833162" w:rsidRPr="004303EF" w:rsidRDefault="004303EF" w:rsidP="00430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03EF">
        <w:rPr>
          <w:rFonts w:ascii="Times New Roman" w:eastAsia="Calibri" w:hAnsi="Times New Roman" w:cs="Times New Roman"/>
          <w:b/>
          <w:sz w:val="24"/>
          <w:szCs w:val="24"/>
        </w:rPr>
        <w:t xml:space="preserve">оценочной комиссии по проведению и подведению итогов </w:t>
      </w:r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конкурса по итогам весенне-полевых работ  в сельскохозяйственных предприятиях и крестья</w:t>
      </w:r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х (фермерских) хозяйствах </w:t>
      </w:r>
      <w:proofErr w:type="spellStart"/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</w:t>
      </w:r>
      <w:proofErr w:type="spellEnd"/>
      <w:r w:rsidRPr="00430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B7AEE" w:rsidRPr="00833162" w:rsidRDefault="00BB7AEE" w:rsidP="00833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47" w:type="dxa"/>
        <w:tblInd w:w="-72" w:type="dxa"/>
        <w:tblLook w:val="00A0" w:firstRow="1" w:lastRow="0" w:firstColumn="1" w:lastColumn="0" w:noHBand="0" w:noVBand="0"/>
      </w:tblPr>
      <w:tblGrid>
        <w:gridCol w:w="3866"/>
        <w:gridCol w:w="425"/>
        <w:gridCol w:w="5856"/>
      </w:tblGrid>
      <w:tr w:rsidR="003C0A5B" w:rsidRPr="00642272" w:rsidTr="001E14D8">
        <w:tc>
          <w:tcPr>
            <w:tcW w:w="3866" w:type="dxa"/>
          </w:tcPr>
          <w:p w:rsidR="003C0A5B" w:rsidRPr="00642272" w:rsidRDefault="003C0A5B" w:rsidP="003C0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ладимир Николаевич</w:t>
            </w:r>
          </w:p>
        </w:tc>
        <w:tc>
          <w:tcPr>
            <w:tcW w:w="425" w:type="dxa"/>
          </w:tcPr>
          <w:p w:rsidR="003C0A5B" w:rsidRPr="00642272" w:rsidRDefault="003C0A5B" w:rsidP="003C0A5B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3C0A5B" w:rsidRPr="00642272" w:rsidRDefault="003C0A5B" w:rsidP="003C0A5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Канашского района</w:t>
            </w:r>
            <w:r w:rsidR="001E1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председ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тель комиссии;</w:t>
            </w:r>
          </w:p>
          <w:p w:rsidR="003C0A5B" w:rsidRDefault="003C0A5B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A5B" w:rsidRPr="00642272" w:rsidRDefault="003C0A5B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A5B" w:rsidRPr="00642272" w:rsidTr="001E14D8">
        <w:tc>
          <w:tcPr>
            <w:tcW w:w="3866" w:type="dxa"/>
          </w:tcPr>
          <w:p w:rsidR="003C0A5B" w:rsidRPr="00642272" w:rsidRDefault="003C0A5B" w:rsidP="003C0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Егоров Анатолий Николаевич</w:t>
            </w:r>
          </w:p>
        </w:tc>
        <w:tc>
          <w:tcPr>
            <w:tcW w:w="425" w:type="dxa"/>
          </w:tcPr>
          <w:p w:rsidR="003C0A5B" w:rsidRPr="00642272" w:rsidRDefault="003C0A5B" w:rsidP="003C0A5B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3C0A5B" w:rsidRPr="00642272" w:rsidRDefault="003C0A5B" w:rsidP="003C0A5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о взаи</w:t>
            </w:r>
            <w:r w:rsidR="001E1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йствию с организациями АПК,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замест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тель председателя комиссии;</w:t>
            </w:r>
          </w:p>
          <w:p w:rsidR="003C0A5B" w:rsidRPr="00642272" w:rsidRDefault="003C0A5B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A5B" w:rsidRPr="00642272" w:rsidTr="001E14D8">
        <w:tc>
          <w:tcPr>
            <w:tcW w:w="3866" w:type="dxa"/>
          </w:tcPr>
          <w:p w:rsidR="003C0A5B" w:rsidRPr="00642272" w:rsidRDefault="003C0A5B" w:rsidP="003C0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Долгов Валерий Васильевич</w:t>
            </w:r>
          </w:p>
        </w:tc>
        <w:tc>
          <w:tcPr>
            <w:tcW w:w="425" w:type="dxa"/>
          </w:tcPr>
          <w:p w:rsidR="003C0A5B" w:rsidRPr="00642272" w:rsidRDefault="003C0A5B" w:rsidP="003C0A5B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3C0A5B" w:rsidRPr="00642272" w:rsidRDefault="003C0A5B" w:rsidP="003C0A5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о взаимоде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вию с предприятиями и организациями  АПК адм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Канашского района,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  комиссии;</w:t>
            </w:r>
          </w:p>
          <w:p w:rsidR="003C0A5B" w:rsidRPr="00642272" w:rsidRDefault="003C0A5B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A5B" w:rsidRPr="00642272" w:rsidTr="001E14D8">
        <w:tc>
          <w:tcPr>
            <w:tcW w:w="3866" w:type="dxa"/>
          </w:tcPr>
          <w:p w:rsidR="003C0A5B" w:rsidRDefault="003C0A5B" w:rsidP="003C0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ов Анатолий Викторович </w:t>
            </w:r>
          </w:p>
          <w:p w:rsidR="003C0A5B" w:rsidRPr="00642272" w:rsidRDefault="003C0A5B" w:rsidP="003C0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0A5B" w:rsidRPr="00642272" w:rsidRDefault="003C0A5B" w:rsidP="003C0A5B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3C0A5B" w:rsidRDefault="003C0A5B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Канашского МРО филиала ФГБУ «</w:t>
            </w:r>
            <w:proofErr w:type="spellStart"/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ельхозцентр</w:t>
            </w:r>
            <w:proofErr w:type="spellEnd"/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» по Чувашской Республ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сии (по согласованию);</w:t>
            </w:r>
          </w:p>
          <w:p w:rsidR="001E14D8" w:rsidRPr="00642272" w:rsidRDefault="001E14D8" w:rsidP="003C0A5B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257" w:rsidRPr="00642272" w:rsidTr="001E14D8">
        <w:tc>
          <w:tcPr>
            <w:tcW w:w="3866" w:type="dxa"/>
          </w:tcPr>
          <w:p w:rsidR="00C25257" w:rsidRPr="0011599A" w:rsidRDefault="00C25257" w:rsidP="00C2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Ефимов Вениамин Михайлович</w:t>
            </w:r>
          </w:p>
          <w:p w:rsidR="00C25257" w:rsidRPr="0011599A" w:rsidRDefault="00C25257" w:rsidP="00C2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5257" w:rsidRPr="0011599A" w:rsidRDefault="00C25257" w:rsidP="00C25257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C25257" w:rsidRDefault="00C25257" w:rsidP="00C25257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« Циви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анию);</w:t>
            </w:r>
          </w:p>
          <w:p w:rsidR="001E14D8" w:rsidRPr="0011599A" w:rsidRDefault="001E14D8" w:rsidP="00C25257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257" w:rsidRPr="00642272" w:rsidTr="001E14D8">
        <w:tc>
          <w:tcPr>
            <w:tcW w:w="3866" w:type="dxa"/>
          </w:tcPr>
          <w:p w:rsidR="00C25257" w:rsidRPr="0011599A" w:rsidRDefault="00C25257" w:rsidP="00C2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Петров Вячеслав Васильевич</w:t>
            </w:r>
          </w:p>
          <w:p w:rsidR="00C25257" w:rsidRPr="0011599A" w:rsidRDefault="00C25257" w:rsidP="00C25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25257" w:rsidRPr="0011599A" w:rsidRDefault="00C25257" w:rsidP="00C25257">
            <w:pPr>
              <w:pStyle w:val="a8"/>
              <w:numPr>
                <w:ilvl w:val="0"/>
                <w:numId w:val="6"/>
              </w:numPr>
              <w:ind w:left="34" w:hanging="1"/>
            </w:pPr>
          </w:p>
        </w:tc>
        <w:tc>
          <w:tcPr>
            <w:tcW w:w="5856" w:type="dxa"/>
          </w:tcPr>
          <w:p w:rsidR="00C25257" w:rsidRDefault="00C25257" w:rsidP="00C25257">
            <w:pPr>
              <w:pStyle w:val="a8"/>
              <w:ind w:left="34" w:firstLine="0"/>
            </w:pPr>
            <w:r w:rsidRPr="0011599A">
              <w:t>индивидуальный предприниматель – глава крестья</w:t>
            </w:r>
            <w:r w:rsidRPr="0011599A">
              <w:t>н</w:t>
            </w:r>
            <w:r w:rsidRPr="0011599A">
              <w:t>ского (фермерско</w:t>
            </w:r>
            <w:r>
              <w:t xml:space="preserve">го) хозяйства, </w:t>
            </w:r>
            <w:r w:rsidRPr="00642272">
              <w:t xml:space="preserve"> ч</w:t>
            </w:r>
            <w:r>
              <w:t>лен  комиссии (по соглас</w:t>
            </w:r>
            <w:r w:rsidR="001E14D8">
              <w:t>ованию);</w:t>
            </w:r>
          </w:p>
          <w:p w:rsidR="001E14D8" w:rsidRPr="0011599A" w:rsidRDefault="001E14D8" w:rsidP="00C25257">
            <w:pPr>
              <w:pStyle w:val="a8"/>
              <w:ind w:left="34" w:firstLine="0"/>
            </w:pPr>
          </w:p>
        </w:tc>
      </w:tr>
      <w:tr w:rsidR="00E468BF" w:rsidRPr="00642272" w:rsidTr="001E14D8">
        <w:tc>
          <w:tcPr>
            <w:tcW w:w="3866" w:type="dxa"/>
          </w:tcPr>
          <w:p w:rsidR="00E468BF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Галина Васильевна</w:t>
            </w:r>
          </w:p>
          <w:p w:rsidR="00E468BF" w:rsidRPr="00642272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68BF" w:rsidRPr="00642272" w:rsidRDefault="00E468BF" w:rsidP="00E468BF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E468BF" w:rsidRDefault="00E468BF" w:rsidP="00E468B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гроном МРО филиала ФГБУ «</w:t>
            </w:r>
            <w:proofErr w:type="spellStart"/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spellEnd"/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» по Чувашской Республ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асованию);</w:t>
            </w:r>
          </w:p>
          <w:p w:rsidR="001E14D8" w:rsidRPr="00642272" w:rsidRDefault="001E14D8" w:rsidP="00E468B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8BF" w:rsidRPr="00642272" w:rsidTr="001E14D8">
        <w:tc>
          <w:tcPr>
            <w:tcW w:w="3866" w:type="dxa"/>
          </w:tcPr>
          <w:p w:rsidR="00E468BF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алерий Николаевич</w:t>
            </w:r>
          </w:p>
          <w:p w:rsidR="00E468BF" w:rsidRPr="00642272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68BF" w:rsidRPr="00642272" w:rsidRDefault="00E468BF" w:rsidP="00E468BF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E468BF" w:rsidRDefault="00E468BF" w:rsidP="00E468B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агрохим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У ГЦАС «Чувашский»,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асованию);</w:t>
            </w:r>
          </w:p>
          <w:p w:rsidR="00E468BF" w:rsidRPr="00642272" w:rsidRDefault="00E468BF" w:rsidP="00E468BF">
            <w:pPr>
              <w:spacing w:after="0" w:line="240" w:lineRule="auto"/>
              <w:ind w:left="34" w:hanging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8BF" w:rsidRPr="00642272" w:rsidTr="001E14D8">
        <w:tc>
          <w:tcPr>
            <w:tcW w:w="3866" w:type="dxa"/>
          </w:tcPr>
          <w:p w:rsidR="00E468BF" w:rsidRPr="0011599A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Геннадий </w:t>
            </w:r>
            <w:r w:rsidR="0026501E">
              <w:rPr>
                <w:rFonts w:ascii="Times New Roman" w:eastAsia="Calibri" w:hAnsi="Times New Roman" w:cs="Times New Roman"/>
                <w:sz w:val="24"/>
                <w:szCs w:val="24"/>
              </w:rPr>
              <w:t>Николае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68BF" w:rsidRPr="0011599A" w:rsidRDefault="00E468BF" w:rsidP="00E468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68BF" w:rsidRPr="0011599A" w:rsidRDefault="00E468BF" w:rsidP="00E468BF">
            <w:pPr>
              <w:numPr>
                <w:ilvl w:val="0"/>
                <w:numId w:val="6"/>
              </w:numPr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:rsidR="00E468BF" w:rsidRPr="0011599A" w:rsidRDefault="00E468BF" w:rsidP="00E468B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гроном 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ания «Бородино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асованию);</w:t>
            </w:r>
          </w:p>
        </w:tc>
      </w:tr>
    </w:tbl>
    <w:p w:rsidR="00833162" w:rsidRPr="0011599A" w:rsidRDefault="00833162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34CBE" w:rsidRDefault="00134CBE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34CBE" w:rsidRDefault="00134CBE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34CBE" w:rsidRDefault="00134CBE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sectPr w:rsidR="001A3CB2" w:rsidSect="00CC49D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EEA"/>
    <w:multiLevelType w:val="hybridMultilevel"/>
    <w:tmpl w:val="2E3625B8"/>
    <w:lvl w:ilvl="0" w:tplc="B748E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9E3A8E"/>
    <w:multiLevelType w:val="hybridMultilevel"/>
    <w:tmpl w:val="6C6A8C2C"/>
    <w:lvl w:ilvl="0" w:tplc="5096FF7C">
      <w:start w:val="1"/>
      <w:numFmt w:val="decimal"/>
      <w:lvlText w:val="%1."/>
      <w:lvlJc w:val="left"/>
      <w:pPr>
        <w:ind w:left="109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0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5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8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1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6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1" w:hanging="180"/>
      </w:pPr>
      <w:rPr>
        <w:rFonts w:cs="Times New Roman"/>
      </w:rPr>
    </w:lvl>
  </w:abstractNum>
  <w:abstractNum w:abstractNumId="2">
    <w:nsid w:val="22F30CB8"/>
    <w:multiLevelType w:val="hybridMultilevel"/>
    <w:tmpl w:val="8154E552"/>
    <w:lvl w:ilvl="0" w:tplc="04190013">
      <w:start w:val="1"/>
      <w:numFmt w:val="upperRoman"/>
      <w:lvlText w:val="%1."/>
      <w:lvlJc w:val="righ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3ECE"/>
    <w:multiLevelType w:val="hybridMultilevel"/>
    <w:tmpl w:val="79F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5A47"/>
    <w:multiLevelType w:val="hybridMultilevel"/>
    <w:tmpl w:val="97F882E0"/>
    <w:lvl w:ilvl="0" w:tplc="90405A38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E9B1012"/>
    <w:multiLevelType w:val="hybridMultilevel"/>
    <w:tmpl w:val="C9C8A978"/>
    <w:lvl w:ilvl="0" w:tplc="0A7C98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032753F"/>
    <w:multiLevelType w:val="hybridMultilevel"/>
    <w:tmpl w:val="20F60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3610B"/>
    <w:multiLevelType w:val="hybridMultilevel"/>
    <w:tmpl w:val="55089E88"/>
    <w:lvl w:ilvl="0" w:tplc="0270BC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5535597"/>
    <w:multiLevelType w:val="hybridMultilevel"/>
    <w:tmpl w:val="561283D2"/>
    <w:lvl w:ilvl="0" w:tplc="BDDE7A1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F50E0"/>
    <w:multiLevelType w:val="hybridMultilevel"/>
    <w:tmpl w:val="6AD4C70E"/>
    <w:lvl w:ilvl="0" w:tplc="0E646C4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50854E54"/>
    <w:multiLevelType w:val="singleLevel"/>
    <w:tmpl w:val="62FCD4F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1">
    <w:nsid w:val="6AB27ECB"/>
    <w:multiLevelType w:val="hybridMultilevel"/>
    <w:tmpl w:val="D228097C"/>
    <w:lvl w:ilvl="0" w:tplc="2CA4E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FC7202"/>
    <w:multiLevelType w:val="hybridMultilevel"/>
    <w:tmpl w:val="A43E54B6"/>
    <w:lvl w:ilvl="0" w:tplc="D2CA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4169E"/>
    <w:multiLevelType w:val="hybridMultilevel"/>
    <w:tmpl w:val="C2885A90"/>
    <w:lvl w:ilvl="0" w:tplc="5096FF7C">
      <w:start w:val="1"/>
      <w:numFmt w:val="decimal"/>
      <w:lvlText w:val="%1."/>
      <w:lvlJc w:val="left"/>
      <w:pPr>
        <w:ind w:left="1518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DA909FA"/>
    <w:multiLevelType w:val="hybridMultilevel"/>
    <w:tmpl w:val="DDD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1F"/>
    <w:rsid w:val="00020D26"/>
    <w:rsid w:val="000A7CF5"/>
    <w:rsid w:val="000E1F16"/>
    <w:rsid w:val="001023FB"/>
    <w:rsid w:val="0011599A"/>
    <w:rsid w:val="00134CBE"/>
    <w:rsid w:val="001351FB"/>
    <w:rsid w:val="001658CB"/>
    <w:rsid w:val="001A3CB2"/>
    <w:rsid w:val="001A6E57"/>
    <w:rsid w:val="001A7D48"/>
    <w:rsid w:val="001C308C"/>
    <w:rsid w:val="001C7773"/>
    <w:rsid w:val="001E14D8"/>
    <w:rsid w:val="00211CB1"/>
    <w:rsid w:val="00217A24"/>
    <w:rsid w:val="00222B47"/>
    <w:rsid w:val="0023163A"/>
    <w:rsid w:val="0026501E"/>
    <w:rsid w:val="00290201"/>
    <w:rsid w:val="002A725F"/>
    <w:rsid w:val="0030543D"/>
    <w:rsid w:val="00306EB9"/>
    <w:rsid w:val="00307056"/>
    <w:rsid w:val="00311937"/>
    <w:rsid w:val="0036619F"/>
    <w:rsid w:val="00390B9F"/>
    <w:rsid w:val="003B4B60"/>
    <w:rsid w:val="003C0A5B"/>
    <w:rsid w:val="003D257B"/>
    <w:rsid w:val="003D47D2"/>
    <w:rsid w:val="003F3EBF"/>
    <w:rsid w:val="00403364"/>
    <w:rsid w:val="00406B27"/>
    <w:rsid w:val="004303EF"/>
    <w:rsid w:val="00456D26"/>
    <w:rsid w:val="00464815"/>
    <w:rsid w:val="00466466"/>
    <w:rsid w:val="00481CB9"/>
    <w:rsid w:val="004B532B"/>
    <w:rsid w:val="004C3F1F"/>
    <w:rsid w:val="005318B5"/>
    <w:rsid w:val="005607AF"/>
    <w:rsid w:val="005636B4"/>
    <w:rsid w:val="00575D28"/>
    <w:rsid w:val="00580FBD"/>
    <w:rsid w:val="00583F78"/>
    <w:rsid w:val="005B3F31"/>
    <w:rsid w:val="005E2B01"/>
    <w:rsid w:val="005E5C65"/>
    <w:rsid w:val="00605BCA"/>
    <w:rsid w:val="00613EEE"/>
    <w:rsid w:val="00642272"/>
    <w:rsid w:val="006666D3"/>
    <w:rsid w:val="00673742"/>
    <w:rsid w:val="006908CC"/>
    <w:rsid w:val="006A00D6"/>
    <w:rsid w:val="006A04E8"/>
    <w:rsid w:val="006E7B6A"/>
    <w:rsid w:val="006F2227"/>
    <w:rsid w:val="00714F67"/>
    <w:rsid w:val="00796371"/>
    <w:rsid w:val="007A7101"/>
    <w:rsid w:val="007B65C1"/>
    <w:rsid w:val="007C4BFB"/>
    <w:rsid w:val="007C79F8"/>
    <w:rsid w:val="007D5FF9"/>
    <w:rsid w:val="00833162"/>
    <w:rsid w:val="00892856"/>
    <w:rsid w:val="008B3498"/>
    <w:rsid w:val="008B3E1F"/>
    <w:rsid w:val="008C73F1"/>
    <w:rsid w:val="009216E6"/>
    <w:rsid w:val="00942377"/>
    <w:rsid w:val="009462AF"/>
    <w:rsid w:val="009A7B83"/>
    <w:rsid w:val="009B3FCD"/>
    <w:rsid w:val="009F1BFD"/>
    <w:rsid w:val="009F450F"/>
    <w:rsid w:val="00A04FBA"/>
    <w:rsid w:val="00A149B2"/>
    <w:rsid w:val="00A22AD0"/>
    <w:rsid w:val="00A40F22"/>
    <w:rsid w:val="00A412AF"/>
    <w:rsid w:val="00A83DE7"/>
    <w:rsid w:val="00AB5AFB"/>
    <w:rsid w:val="00AD5D0A"/>
    <w:rsid w:val="00AF5CCB"/>
    <w:rsid w:val="00B10D6B"/>
    <w:rsid w:val="00B14476"/>
    <w:rsid w:val="00B1644A"/>
    <w:rsid w:val="00B7763D"/>
    <w:rsid w:val="00B975B9"/>
    <w:rsid w:val="00BB7AEE"/>
    <w:rsid w:val="00BC154E"/>
    <w:rsid w:val="00BD1C0C"/>
    <w:rsid w:val="00BF22EA"/>
    <w:rsid w:val="00BF71BB"/>
    <w:rsid w:val="00C218CD"/>
    <w:rsid w:val="00C25257"/>
    <w:rsid w:val="00C256E5"/>
    <w:rsid w:val="00C369FD"/>
    <w:rsid w:val="00C703BD"/>
    <w:rsid w:val="00CC0909"/>
    <w:rsid w:val="00CC49DB"/>
    <w:rsid w:val="00CD38A0"/>
    <w:rsid w:val="00D002FB"/>
    <w:rsid w:val="00D21882"/>
    <w:rsid w:val="00D73F47"/>
    <w:rsid w:val="00DA39B5"/>
    <w:rsid w:val="00DB188D"/>
    <w:rsid w:val="00DB41B6"/>
    <w:rsid w:val="00DB6457"/>
    <w:rsid w:val="00DD79FA"/>
    <w:rsid w:val="00E22AE4"/>
    <w:rsid w:val="00E42A87"/>
    <w:rsid w:val="00E42EA2"/>
    <w:rsid w:val="00E468BF"/>
    <w:rsid w:val="00E767D7"/>
    <w:rsid w:val="00E8463D"/>
    <w:rsid w:val="00E95D00"/>
    <w:rsid w:val="00F31420"/>
    <w:rsid w:val="00F71289"/>
    <w:rsid w:val="00F86DAE"/>
    <w:rsid w:val="00F92750"/>
    <w:rsid w:val="00FD1C31"/>
    <w:rsid w:val="00FD25D1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247-5861-4323-8D96-9CEC1E5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Татьяна Валерьевна</dc:creator>
  <cp:lastModifiedBy>Ирина Ю. Машкина</cp:lastModifiedBy>
  <cp:revision>4</cp:revision>
  <cp:lastPrinted>2017-05-18T11:34:00Z</cp:lastPrinted>
  <dcterms:created xsi:type="dcterms:W3CDTF">2017-05-31T06:51:00Z</dcterms:created>
  <dcterms:modified xsi:type="dcterms:W3CDTF">2017-05-31T06:52:00Z</dcterms:modified>
</cp:coreProperties>
</file>